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4E35" w14:textId="77777777" w:rsidR="004F0945" w:rsidRPr="00A84FC3" w:rsidRDefault="004F0945" w:rsidP="00A84FC3">
      <w:pPr>
        <w:pStyle w:val="Heading1"/>
        <w:rPr>
          <w:rFonts w:ascii="Arial" w:hAnsi="Arial" w:cs="Arial"/>
        </w:rPr>
      </w:pPr>
      <w:r w:rsidRPr="00A84FC3">
        <w:rPr>
          <w:rFonts w:ascii="Arial" w:hAnsi="Arial" w:cs="Arial"/>
        </w:rPr>
        <w:t>I’d like to tell you about my child…</w:t>
      </w:r>
    </w:p>
    <w:p w14:paraId="5E522C08" w14:textId="77777777" w:rsidR="004F0945" w:rsidRPr="00D52C96" w:rsidRDefault="004F0945" w:rsidP="004F0945">
      <w:pPr>
        <w:rPr>
          <w:rFonts w:ascii="Arial" w:hAnsi="Arial"/>
        </w:rPr>
      </w:pPr>
    </w:p>
    <w:p w14:paraId="11701483" w14:textId="3A68280A" w:rsidR="004F0945" w:rsidRPr="00D52C96" w:rsidRDefault="004F0945" w:rsidP="004F0945">
      <w:pPr>
        <w:rPr>
          <w:rFonts w:ascii="Arial" w:hAnsi="Arial"/>
        </w:rPr>
      </w:pPr>
      <w:r w:rsidRPr="00D52C96">
        <w:rPr>
          <w:rFonts w:ascii="Arial" w:hAnsi="Arial"/>
        </w:rPr>
        <w:t>What I want you to understand</w:t>
      </w:r>
      <w:r w:rsidR="002A3585" w:rsidRPr="00D52C96">
        <w:rPr>
          <w:rFonts w:ascii="Arial" w:hAnsi="Arial"/>
        </w:rPr>
        <w:t xml:space="preserve"> a</w:t>
      </w:r>
      <w:r w:rsidRPr="00D52C96">
        <w:rPr>
          <w:rFonts w:ascii="Arial" w:hAnsi="Arial"/>
        </w:rPr>
        <w:t>bout (insert child’s name)</w:t>
      </w:r>
    </w:p>
    <w:p w14:paraId="13CFA4C2" w14:textId="77777777" w:rsidR="004F0945" w:rsidRPr="00D52C96" w:rsidRDefault="004F0945" w:rsidP="004F0945">
      <w:pPr>
        <w:rPr>
          <w:rFonts w:ascii="Arial" w:hAnsi="Arial"/>
        </w:rPr>
      </w:pPr>
    </w:p>
    <w:p w14:paraId="1FF05EAD" w14:textId="2C503BB6" w:rsidR="004F0945" w:rsidRPr="00D52C96" w:rsidRDefault="00CA0315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My child </w:t>
      </w:r>
      <w:r w:rsidR="00580374" w:rsidRPr="00D52C96">
        <w:rPr>
          <w:rFonts w:ascii="Arial" w:hAnsi="Arial" w:cs="Arial"/>
          <w:sz w:val="24"/>
          <w:szCs w:val="24"/>
        </w:rPr>
        <w:t xml:space="preserve">has </w:t>
      </w:r>
      <w:r w:rsidR="00B454DA" w:rsidRPr="00D52C96">
        <w:rPr>
          <w:rFonts w:ascii="Arial" w:hAnsi="Arial" w:cs="Arial"/>
          <w:sz w:val="24"/>
          <w:szCs w:val="24"/>
        </w:rPr>
        <w:t>(</w:t>
      </w:r>
      <w:r w:rsidR="00580374" w:rsidRPr="00D52C96">
        <w:rPr>
          <w:rFonts w:ascii="Arial" w:hAnsi="Arial" w:cs="Arial"/>
          <w:sz w:val="24"/>
          <w:szCs w:val="24"/>
        </w:rPr>
        <w:t>insert condition</w:t>
      </w:r>
      <w:r w:rsidR="00B454DA" w:rsidRPr="00D52C96">
        <w:rPr>
          <w:rFonts w:ascii="Arial" w:hAnsi="Arial" w:cs="Arial"/>
          <w:sz w:val="24"/>
          <w:szCs w:val="24"/>
        </w:rPr>
        <w:t>)</w:t>
      </w:r>
      <w:r w:rsidR="004F0945" w:rsidRPr="00D52C96">
        <w:rPr>
          <w:rFonts w:ascii="Arial" w:hAnsi="Arial" w:cs="Arial"/>
          <w:sz w:val="24"/>
          <w:szCs w:val="24"/>
        </w:rPr>
        <w:t xml:space="preserve"> </w:t>
      </w:r>
      <w:r w:rsidR="00580374" w:rsidRPr="00D52C96">
        <w:rPr>
          <w:rFonts w:ascii="Arial" w:hAnsi="Arial" w:cs="Arial"/>
          <w:sz w:val="24"/>
          <w:szCs w:val="24"/>
        </w:rPr>
        <w:t xml:space="preserve">this </w:t>
      </w:r>
      <w:r w:rsidR="004F0945" w:rsidRPr="00D52C96">
        <w:rPr>
          <w:rFonts w:ascii="Arial" w:hAnsi="Arial" w:cs="Arial"/>
          <w:sz w:val="24"/>
          <w:szCs w:val="24"/>
        </w:rPr>
        <w:t>can present as (ticks, behaviours and so on)</w:t>
      </w:r>
    </w:p>
    <w:p w14:paraId="2D5B4E6C" w14:textId="77777777" w:rsidR="007D7478" w:rsidRPr="00D52C96" w:rsidRDefault="007D7478" w:rsidP="005B7060">
      <w:pPr>
        <w:rPr>
          <w:rFonts w:ascii="Arial" w:hAnsi="Arial"/>
        </w:rPr>
      </w:pPr>
    </w:p>
    <w:p w14:paraId="6E1A7C92" w14:textId="77777777" w:rsidR="00C42D31" w:rsidRPr="00D52C96" w:rsidRDefault="00C42D31" w:rsidP="005B7060">
      <w:pPr>
        <w:rPr>
          <w:rFonts w:ascii="Arial" w:hAnsi="Arial"/>
        </w:rPr>
      </w:pPr>
    </w:p>
    <w:p w14:paraId="21D3EB26" w14:textId="27DF0F88" w:rsidR="004F0945" w:rsidRPr="00D52C96" w:rsidRDefault="00D41120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……………</w:t>
      </w:r>
      <w:r w:rsidR="004F0945" w:rsidRPr="00D52C96">
        <w:rPr>
          <w:rFonts w:ascii="Arial" w:hAnsi="Arial" w:cs="Arial"/>
          <w:sz w:val="24"/>
          <w:szCs w:val="24"/>
        </w:rPr>
        <w:t xml:space="preserve"> likes to</w:t>
      </w:r>
      <w:r w:rsidR="00FE218B" w:rsidRPr="00D52C96">
        <w:rPr>
          <w:rFonts w:ascii="Arial" w:hAnsi="Arial" w:cs="Arial"/>
          <w:sz w:val="24"/>
          <w:szCs w:val="24"/>
        </w:rPr>
        <w:t>:</w:t>
      </w:r>
    </w:p>
    <w:p w14:paraId="71B06E80" w14:textId="188C0E4D" w:rsidR="007D7478" w:rsidRPr="00D52C96" w:rsidRDefault="007D7478" w:rsidP="005B7060">
      <w:pPr>
        <w:rPr>
          <w:rFonts w:ascii="Arial" w:hAnsi="Arial"/>
        </w:rPr>
      </w:pPr>
    </w:p>
    <w:p w14:paraId="500D65BB" w14:textId="77777777" w:rsidR="007D7478" w:rsidRPr="00D52C96" w:rsidRDefault="007D7478" w:rsidP="005B7060">
      <w:pPr>
        <w:rPr>
          <w:rFonts w:ascii="Arial" w:hAnsi="Arial"/>
        </w:rPr>
      </w:pPr>
    </w:p>
    <w:p w14:paraId="28C9F1E9" w14:textId="77777777" w:rsidR="00C42D31" w:rsidRPr="00D52C96" w:rsidRDefault="00C42D31" w:rsidP="005B7060">
      <w:pPr>
        <w:rPr>
          <w:rFonts w:ascii="Arial" w:hAnsi="Arial"/>
        </w:rPr>
      </w:pPr>
    </w:p>
    <w:p w14:paraId="59F0E300" w14:textId="297017C6" w:rsidR="004F0945" w:rsidRPr="00D52C96" w:rsidRDefault="00D41120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……………. f</w:t>
      </w:r>
      <w:r w:rsidR="004F0945" w:rsidRPr="00D52C96">
        <w:rPr>
          <w:rFonts w:ascii="Arial" w:hAnsi="Arial" w:cs="Arial"/>
          <w:sz w:val="24"/>
          <w:szCs w:val="24"/>
        </w:rPr>
        <w:t>avourite things</w:t>
      </w:r>
      <w:r w:rsidRPr="00D52C96">
        <w:rPr>
          <w:rFonts w:ascii="Arial" w:hAnsi="Arial" w:cs="Arial"/>
          <w:sz w:val="24"/>
          <w:szCs w:val="24"/>
        </w:rPr>
        <w:t xml:space="preserve"> are:</w:t>
      </w:r>
      <w:r w:rsidR="004F0945" w:rsidRPr="00D52C96">
        <w:rPr>
          <w:rFonts w:ascii="Arial" w:hAnsi="Arial" w:cs="Arial"/>
          <w:sz w:val="24"/>
          <w:szCs w:val="24"/>
        </w:rPr>
        <w:t xml:space="preserve"> </w:t>
      </w:r>
      <w:r w:rsidR="009933ED" w:rsidRPr="00D52C96">
        <w:rPr>
          <w:rFonts w:ascii="Arial" w:hAnsi="Arial" w:cs="Arial"/>
          <w:sz w:val="24"/>
          <w:szCs w:val="24"/>
        </w:rPr>
        <w:t>(</w:t>
      </w:r>
      <w:r w:rsidR="004F0945" w:rsidRPr="00D52C96">
        <w:rPr>
          <w:rFonts w:ascii="Arial" w:hAnsi="Arial" w:cs="Arial"/>
          <w:sz w:val="24"/>
          <w:szCs w:val="24"/>
        </w:rPr>
        <w:t>food, games, television</w:t>
      </w:r>
      <w:r w:rsidR="009933ED" w:rsidRPr="00D52C96">
        <w:rPr>
          <w:rFonts w:ascii="Arial" w:hAnsi="Arial" w:cs="Arial"/>
          <w:sz w:val="24"/>
          <w:szCs w:val="24"/>
        </w:rPr>
        <w:t xml:space="preserve"> programmes</w:t>
      </w:r>
      <w:r w:rsidR="0061007E">
        <w:rPr>
          <w:rFonts w:ascii="Arial" w:hAnsi="Arial" w:cs="Arial"/>
          <w:sz w:val="24"/>
          <w:szCs w:val="24"/>
        </w:rPr>
        <w:t xml:space="preserve"> or something else</w:t>
      </w:r>
      <w:r w:rsidR="009933ED" w:rsidRPr="00D52C96">
        <w:rPr>
          <w:rFonts w:ascii="Arial" w:hAnsi="Arial" w:cs="Arial"/>
          <w:sz w:val="24"/>
          <w:szCs w:val="24"/>
        </w:rPr>
        <w:t>)</w:t>
      </w:r>
    </w:p>
    <w:p w14:paraId="23D0E67E" w14:textId="20272653" w:rsidR="007D7478" w:rsidRPr="00D52C96" w:rsidRDefault="007D7478" w:rsidP="005B7060">
      <w:pPr>
        <w:rPr>
          <w:rFonts w:ascii="Arial" w:hAnsi="Arial"/>
        </w:rPr>
      </w:pPr>
    </w:p>
    <w:p w14:paraId="18F5FA9F" w14:textId="77777777" w:rsidR="007D7478" w:rsidRPr="00D52C96" w:rsidRDefault="007D7478" w:rsidP="005B7060">
      <w:pPr>
        <w:rPr>
          <w:rFonts w:ascii="Arial" w:hAnsi="Arial"/>
        </w:rPr>
      </w:pPr>
    </w:p>
    <w:p w14:paraId="7B77DCF8" w14:textId="77777777" w:rsidR="00C42D31" w:rsidRPr="00D52C96" w:rsidRDefault="00C42D31" w:rsidP="005B7060">
      <w:pPr>
        <w:rPr>
          <w:rFonts w:ascii="Arial" w:hAnsi="Arial"/>
        </w:rPr>
      </w:pPr>
    </w:p>
    <w:p w14:paraId="09415ACF" w14:textId="7ECD5707" w:rsidR="004F0945" w:rsidRPr="00D52C96" w:rsidRDefault="009933ED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……………. </w:t>
      </w:r>
      <w:r w:rsidR="004F0945" w:rsidRPr="00D52C96">
        <w:rPr>
          <w:rFonts w:ascii="Arial" w:hAnsi="Arial" w:cs="Arial"/>
          <w:sz w:val="24"/>
          <w:szCs w:val="24"/>
        </w:rPr>
        <w:t>is good at</w:t>
      </w:r>
      <w:r w:rsidR="007D7478" w:rsidRPr="00D52C96">
        <w:rPr>
          <w:rFonts w:ascii="Arial" w:hAnsi="Arial" w:cs="Arial"/>
          <w:sz w:val="24"/>
          <w:szCs w:val="24"/>
        </w:rPr>
        <w:t>:</w:t>
      </w:r>
    </w:p>
    <w:p w14:paraId="1F73C42A" w14:textId="77777777" w:rsidR="007D7478" w:rsidRPr="00D52C96" w:rsidRDefault="007D7478" w:rsidP="005B7060">
      <w:pPr>
        <w:rPr>
          <w:rFonts w:ascii="Arial" w:hAnsi="Arial"/>
        </w:rPr>
      </w:pPr>
    </w:p>
    <w:p w14:paraId="1FE34F34" w14:textId="77777777" w:rsidR="00753328" w:rsidRPr="00D52C96" w:rsidRDefault="00753328" w:rsidP="005B7060">
      <w:pPr>
        <w:rPr>
          <w:rFonts w:ascii="Arial" w:hAnsi="Arial"/>
        </w:rPr>
      </w:pPr>
    </w:p>
    <w:p w14:paraId="4D6F24D1" w14:textId="4D5E5DFD" w:rsidR="00753328" w:rsidRPr="00D52C96" w:rsidRDefault="009933ED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…………………. </w:t>
      </w:r>
      <w:r w:rsidR="00753328" w:rsidRPr="00D52C96">
        <w:rPr>
          <w:rFonts w:ascii="Arial" w:hAnsi="Arial" w:cs="Arial"/>
          <w:sz w:val="24"/>
          <w:szCs w:val="24"/>
        </w:rPr>
        <w:t>sometimes struggles with</w:t>
      </w:r>
      <w:r w:rsidR="007D7478" w:rsidRPr="00D52C96">
        <w:rPr>
          <w:rFonts w:ascii="Arial" w:hAnsi="Arial" w:cs="Arial"/>
          <w:sz w:val="24"/>
          <w:szCs w:val="24"/>
        </w:rPr>
        <w:t>:</w:t>
      </w:r>
    </w:p>
    <w:p w14:paraId="40C4F8FA" w14:textId="4DB950FA" w:rsidR="00753328" w:rsidRPr="00D52C96" w:rsidRDefault="00753328" w:rsidP="005B7060">
      <w:pPr>
        <w:rPr>
          <w:rFonts w:ascii="Arial" w:hAnsi="Arial"/>
        </w:rPr>
      </w:pPr>
    </w:p>
    <w:p w14:paraId="59647616" w14:textId="77777777" w:rsidR="00715A06" w:rsidRPr="00D52C96" w:rsidRDefault="00715A06" w:rsidP="005B7060">
      <w:pPr>
        <w:rPr>
          <w:rFonts w:ascii="Arial" w:hAnsi="Arial"/>
        </w:rPr>
      </w:pPr>
    </w:p>
    <w:p w14:paraId="732401DA" w14:textId="717DE8D5" w:rsidR="00ED30C7" w:rsidRPr="00D52C96" w:rsidRDefault="007D7478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 xml:space="preserve">…………………… can be </w:t>
      </w:r>
      <w:r w:rsidR="00384AED" w:rsidRPr="00D52C96">
        <w:rPr>
          <w:rFonts w:ascii="Arial" w:hAnsi="Arial" w:cs="Arial"/>
          <w:sz w:val="24"/>
          <w:szCs w:val="24"/>
        </w:rPr>
        <w:t>triggered by: (being hungry</w:t>
      </w:r>
      <w:r w:rsidR="000E57E3">
        <w:rPr>
          <w:rFonts w:ascii="Arial" w:hAnsi="Arial" w:cs="Arial"/>
          <w:sz w:val="24"/>
          <w:szCs w:val="24"/>
        </w:rPr>
        <w:t xml:space="preserve"> or </w:t>
      </w:r>
      <w:r w:rsidR="00384AED" w:rsidRPr="00D52C96">
        <w:rPr>
          <w:rFonts w:ascii="Arial" w:hAnsi="Arial" w:cs="Arial"/>
          <w:sz w:val="24"/>
          <w:szCs w:val="24"/>
        </w:rPr>
        <w:t>tired, loud noises</w:t>
      </w:r>
      <w:r w:rsidR="001774F4" w:rsidRPr="00D52C96">
        <w:rPr>
          <w:rFonts w:ascii="Arial" w:hAnsi="Arial" w:cs="Arial"/>
          <w:sz w:val="24"/>
          <w:szCs w:val="24"/>
        </w:rPr>
        <w:t>, lack of control</w:t>
      </w:r>
      <w:r w:rsidR="005B7060" w:rsidRPr="00D52C96">
        <w:rPr>
          <w:rFonts w:ascii="Arial" w:hAnsi="Arial" w:cs="Arial"/>
          <w:sz w:val="24"/>
          <w:szCs w:val="24"/>
        </w:rPr>
        <w:t>)</w:t>
      </w:r>
    </w:p>
    <w:p w14:paraId="3EC2834C" w14:textId="77777777" w:rsidR="00715A06" w:rsidRPr="00D52C96" w:rsidRDefault="00715A06" w:rsidP="005B7060">
      <w:pPr>
        <w:rPr>
          <w:rFonts w:ascii="Arial" w:hAnsi="Arial"/>
        </w:rPr>
      </w:pPr>
    </w:p>
    <w:p w14:paraId="60A29475" w14:textId="77777777" w:rsidR="00F942D5" w:rsidRPr="00D52C96" w:rsidRDefault="00F942D5" w:rsidP="005B7060">
      <w:pPr>
        <w:rPr>
          <w:rFonts w:ascii="Arial" w:hAnsi="Arial"/>
        </w:rPr>
      </w:pPr>
    </w:p>
    <w:p w14:paraId="4767F837" w14:textId="089969EB" w:rsidR="00ED30C7" w:rsidRPr="00D52C96" w:rsidRDefault="00F942D5" w:rsidP="005B70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52C96">
        <w:rPr>
          <w:rFonts w:ascii="Arial" w:hAnsi="Arial" w:cs="Arial"/>
          <w:sz w:val="24"/>
          <w:szCs w:val="24"/>
        </w:rPr>
        <w:t>When struggling they can be supported by</w:t>
      </w:r>
      <w:r w:rsidR="004E5869" w:rsidRPr="00D52C96">
        <w:rPr>
          <w:rFonts w:ascii="Arial" w:hAnsi="Arial" w:cs="Arial"/>
          <w:sz w:val="24"/>
          <w:szCs w:val="24"/>
        </w:rPr>
        <w:t>:</w:t>
      </w:r>
      <w:r w:rsidR="00437F02" w:rsidRPr="00D52C96">
        <w:rPr>
          <w:rFonts w:ascii="Arial" w:hAnsi="Arial" w:cs="Arial"/>
          <w:sz w:val="24"/>
          <w:szCs w:val="24"/>
        </w:rPr>
        <w:t xml:space="preserve"> (being encouraged to take a break somewhere quiet, </w:t>
      </w:r>
      <w:r w:rsidR="004E5869" w:rsidRPr="00D52C96">
        <w:rPr>
          <w:rFonts w:ascii="Arial" w:hAnsi="Arial" w:cs="Arial"/>
          <w:sz w:val="24"/>
          <w:szCs w:val="24"/>
        </w:rPr>
        <w:t>being given extra time to process)</w:t>
      </w:r>
      <w:r w:rsidR="00ED30C7" w:rsidRPr="00D52C96">
        <w:rPr>
          <w:rFonts w:ascii="Arial" w:hAnsi="Arial" w:cs="Arial"/>
          <w:sz w:val="24"/>
          <w:szCs w:val="24"/>
        </w:rPr>
        <w:tab/>
      </w:r>
    </w:p>
    <w:p w14:paraId="1FA0B4E5" w14:textId="77777777" w:rsidR="00544B95" w:rsidRPr="00D52C96" w:rsidRDefault="00544B95" w:rsidP="004F0945">
      <w:pPr>
        <w:rPr>
          <w:rFonts w:ascii="Arial" w:hAnsi="Arial"/>
        </w:rPr>
      </w:pPr>
    </w:p>
    <w:sectPr w:rsidR="00544B95" w:rsidRPr="00D52C96" w:rsidSect="00475B5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681" w:right="1412" w:bottom="851" w:left="1159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BC08" w14:textId="77777777" w:rsidR="003B78E3" w:rsidRDefault="003B78E3" w:rsidP="0077304E">
      <w:r>
        <w:separator/>
      </w:r>
    </w:p>
  </w:endnote>
  <w:endnote w:type="continuationSeparator" w:id="0">
    <w:p w14:paraId="11467031" w14:textId="77777777" w:rsidR="003B78E3" w:rsidRDefault="003B78E3" w:rsidP="0077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107B" w14:textId="61D115B2" w:rsidR="0077304E" w:rsidRDefault="00AE6B93">
    <w:pPr>
      <w:pStyle w:val="Footer"/>
    </w:pPr>
    <w:r w:rsidRPr="007064C8">
      <w:rPr>
        <w:noProof/>
      </w:rPr>
      <w:drawing>
        <wp:inline distT="0" distB="0" distL="0" distR="0" wp14:anchorId="506851D1" wp14:editId="5A44D6BD">
          <wp:extent cx="3089275" cy="360807"/>
          <wp:effectExtent l="0" t="0" r="0" b="1270"/>
          <wp:docPr id="197" name="Content Placeholder 8">
            <a:extLst xmlns:a="http://schemas.openxmlformats.org/drawingml/2006/main">
              <a:ext uri="{FF2B5EF4-FFF2-40B4-BE49-F238E27FC236}">
                <a16:creationId xmlns:a16="http://schemas.microsoft.com/office/drawing/2014/main" id="{69FA140F-DF04-DA44-8775-95B465638B9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Content Placeholder 8">
                    <a:extLst>
                      <a:ext uri="{FF2B5EF4-FFF2-40B4-BE49-F238E27FC236}">
                        <a16:creationId xmlns:a16="http://schemas.microsoft.com/office/drawing/2014/main" id="{69FA140F-DF04-DA44-8775-95B465638B9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275" cy="360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E67" w:rsidRPr="009F692B">
      <w:rPr>
        <w:noProof/>
        <w:bdr w:val="none" w:sz="0" w:space="0" w:color="auto"/>
        <w:lang w:eastAsia="en-US"/>
      </w:rPr>
      <w:drawing>
        <wp:inline distT="0" distB="0" distL="0" distR="0" wp14:anchorId="049BBAFB" wp14:editId="5A8927F4">
          <wp:extent cx="3991610" cy="897872"/>
          <wp:effectExtent l="4127" t="0" r="0" b="0"/>
          <wp:docPr id="198" name="Picture 19">
            <a:extLst xmlns:a="http://schemas.openxmlformats.org/drawingml/2006/main">
              <a:ext uri="{FF2B5EF4-FFF2-40B4-BE49-F238E27FC236}">
                <a16:creationId xmlns:a16="http://schemas.microsoft.com/office/drawing/2014/main" id="{F3A27B98-5589-6C46-AFA1-CEEFA434B1B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">
                    <a:extLst>
                      <a:ext uri="{FF2B5EF4-FFF2-40B4-BE49-F238E27FC236}">
                        <a16:creationId xmlns:a16="http://schemas.microsoft.com/office/drawing/2014/main" id="{F3A27B98-5589-6C46-AFA1-CEEFA434B1B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991610" cy="8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9DA8" w14:textId="5431684A" w:rsidR="00DC7D2B" w:rsidRDefault="00DF49C3">
    <w:pPr>
      <w:pStyle w:val="Footer"/>
    </w:pPr>
    <w:r w:rsidRPr="002D1F8A">
      <w:rPr>
        <w:noProof/>
      </w:rPr>
      <w:drawing>
        <wp:inline distT="0" distB="0" distL="0" distR="0" wp14:anchorId="310BA70B" wp14:editId="26D1D0D2">
          <wp:extent cx="3089275" cy="360807"/>
          <wp:effectExtent l="0" t="0" r="0" b="1270"/>
          <wp:docPr id="200" name="Content Placeholder 8" descr="Scope = equality for disabled people">
            <a:extLst xmlns:a="http://schemas.openxmlformats.org/drawingml/2006/main">
              <a:ext uri="{FF2B5EF4-FFF2-40B4-BE49-F238E27FC236}">
                <a16:creationId xmlns:a16="http://schemas.microsoft.com/office/drawing/2014/main" id="{69FA140F-DF04-DA44-8775-95B465638B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Content Placeholder 8" descr="Scope = equality for disabled people">
                    <a:extLst>
                      <a:ext uri="{FF2B5EF4-FFF2-40B4-BE49-F238E27FC236}">
                        <a16:creationId xmlns:a16="http://schemas.microsoft.com/office/drawing/2014/main" id="{69FA140F-DF04-DA44-8775-95B465638B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275" cy="360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F8A" w:rsidRPr="002D1F8A">
      <w:rPr>
        <w:noProof/>
      </w:rPr>
      <w:drawing>
        <wp:anchor distT="0" distB="0" distL="114300" distR="114300" simplePos="0" relativeHeight="251657216" behindDoc="0" locked="0" layoutInCell="1" allowOverlap="1" wp14:anchorId="04176EEC" wp14:editId="2CF96504">
          <wp:simplePos x="0" y="0"/>
          <wp:positionH relativeFrom="column">
            <wp:posOffset>-2918143</wp:posOffset>
          </wp:positionH>
          <wp:positionV relativeFrom="paragraph">
            <wp:posOffset>-1629093</wp:posOffset>
          </wp:positionV>
          <wp:extent cx="3991610" cy="897255"/>
          <wp:effectExtent l="4127" t="0" r="0" b="0"/>
          <wp:wrapNone/>
          <wp:docPr id="201" name="Picture 201">
            <a:extLst xmlns:a="http://schemas.openxmlformats.org/drawingml/2006/main">
              <a:ext uri="{FF2B5EF4-FFF2-40B4-BE49-F238E27FC236}">
                <a16:creationId xmlns:a16="http://schemas.microsoft.com/office/drawing/2014/main" id="{F3A27B98-5589-6C46-AFA1-CEEFA434B1B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FF2B5EF4-FFF2-40B4-BE49-F238E27FC236}">
                        <a16:creationId xmlns:a16="http://schemas.microsoft.com/office/drawing/2014/main" id="{F3A27B98-5589-6C46-AFA1-CEEFA434B1B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5400000">
                    <a:off x="0" y="0"/>
                    <a:ext cx="399161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F4E3" w14:textId="77777777" w:rsidR="003B78E3" w:rsidRDefault="003B78E3" w:rsidP="0077304E">
      <w:r>
        <w:separator/>
      </w:r>
    </w:p>
  </w:footnote>
  <w:footnote w:type="continuationSeparator" w:id="0">
    <w:p w14:paraId="4757E478" w14:textId="77777777" w:rsidR="003B78E3" w:rsidRDefault="003B78E3" w:rsidP="0077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4B8B" w14:textId="582C4E7E" w:rsidR="0077304E" w:rsidRDefault="003B78E3">
    <w:pPr>
      <w:pStyle w:val="Header"/>
    </w:pPr>
    <w:r>
      <w:rPr>
        <w:noProof/>
        <w:bdr w:val="none" w:sz="0" w:space="0" w:color="auto"/>
      </w:rPr>
      <w:pict w14:anchorId="36CC2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316" o:spid="_x0000_s1027" type="#_x0000_t75" alt="" style="position:absolute;margin-left:0;margin-top:0;width:625.8pt;height:88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0364" w14:textId="55173865" w:rsidR="002D1F8A" w:rsidRDefault="002D1F8A">
    <w:pPr>
      <w:pStyle w:val="Header"/>
    </w:pPr>
    <w:r w:rsidRPr="009F692B">
      <w:rPr>
        <w:noProof/>
        <w:bdr w:val="none" w:sz="0" w:space="0" w:color="auto"/>
        <w:lang w:eastAsia="en-US"/>
      </w:rPr>
      <w:drawing>
        <wp:anchor distT="0" distB="0" distL="114300" distR="114300" simplePos="0" relativeHeight="251656192" behindDoc="0" locked="0" layoutInCell="1" allowOverlap="1" wp14:anchorId="7092BB95" wp14:editId="0FC6F323">
          <wp:simplePos x="0" y="0"/>
          <wp:positionH relativeFrom="column">
            <wp:posOffset>5884545</wp:posOffset>
          </wp:positionH>
          <wp:positionV relativeFrom="paragraph">
            <wp:posOffset>-664845</wp:posOffset>
          </wp:positionV>
          <wp:extent cx="4408280" cy="1962150"/>
          <wp:effectExtent l="0" t="0" r="0" b="0"/>
          <wp:wrapNone/>
          <wp:docPr id="196" name="Picture 10">
            <a:extLst xmlns:a="http://schemas.openxmlformats.org/drawingml/2006/main">
              <a:ext uri="{FF2B5EF4-FFF2-40B4-BE49-F238E27FC236}">
                <a16:creationId xmlns:a16="http://schemas.microsoft.com/office/drawing/2014/main" id="{072C8402-2E06-5E49-BAB0-9C2B6F36238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Picture 10">
                    <a:extLst>
                      <a:ext uri="{FF2B5EF4-FFF2-40B4-BE49-F238E27FC236}">
                        <a16:creationId xmlns:a16="http://schemas.microsoft.com/office/drawing/2014/main" id="{072C8402-2E06-5E49-BAB0-9C2B6F36238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828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E1CB8" w14:textId="0CCD2B15" w:rsidR="0077304E" w:rsidRDefault="00773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347D" w14:textId="53BE7607" w:rsidR="0077304E" w:rsidRDefault="002D1F8A">
    <w:pPr>
      <w:pStyle w:val="Header"/>
    </w:pPr>
    <w:r w:rsidRPr="002D1F8A">
      <w:rPr>
        <w:noProof/>
      </w:rPr>
      <w:drawing>
        <wp:anchor distT="0" distB="0" distL="114300" distR="114300" simplePos="0" relativeHeight="251658240" behindDoc="0" locked="0" layoutInCell="1" allowOverlap="1" wp14:anchorId="7C0081D0" wp14:editId="7AC6856B">
          <wp:simplePos x="0" y="0"/>
          <wp:positionH relativeFrom="column">
            <wp:posOffset>7759700</wp:posOffset>
          </wp:positionH>
          <wp:positionV relativeFrom="paragraph">
            <wp:posOffset>-1465580</wp:posOffset>
          </wp:positionV>
          <wp:extent cx="4408280" cy="1962150"/>
          <wp:effectExtent l="0" t="0" r="0" b="0"/>
          <wp:wrapNone/>
          <wp:docPr id="199" name="Picture 199">
            <a:extLst xmlns:a="http://schemas.openxmlformats.org/drawingml/2006/main">
              <a:ext uri="{FF2B5EF4-FFF2-40B4-BE49-F238E27FC236}">
                <a16:creationId xmlns:a16="http://schemas.microsoft.com/office/drawing/2014/main" id="{072C8402-2E06-5E49-BAB0-9C2B6F36238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>
                    <a:extLst>
                      <a:ext uri="{FF2B5EF4-FFF2-40B4-BE49-F238E27FC236}">
                        <a16:creationId xmlns:a16="http://schemas.microsoft.com/office/drawing/2014/main" id="{072C8402-2E06-5E49-BAB0-9C2B6F36238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828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22502E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ascii="Hargreaves" w:hAnsi="Hargreaves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" w15:restartNumberingAfterBreak="0">
    <w:nsid w:val="075D3CF0"/>
    <w:multiLevelType w:val="hybridMultilevel"/>
    <w:tmpl w:val="1E307030"/>
    <w:lvl w:ilvl="0" w:tplc="2EC482BA">
      <w:numFmt w:val="bullet"/>
      <w:lvlText w:val="•"/>
      <w:lvlJc w:val="left"/>
      <w:pPr>
        <w:ind w:left="1080" w:hanging="720"/>
      </w:pPr>
      <w:rPr>
        <w:rFonts w:ascii="Hargreaves" w:eastAsia="Times New Roman" w:hAnsi="Hargreav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FCA"/>
    <w:multiLevelType w:val="hybridMultilevel"/>
    <w:tmpl w:val="B2C4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706"/>
    <w:multiLevelType w:val="hybridMultilevel"/>
    <w:tmpl w:val="90F0F4DE"/>
    <w:lvl w:ilvl="0" w:tplc="2EC482BA">
      <w:numFmt w:val="bullet"/>
      <w:lvlText w:val="•"/>
      <w:lvlJc w:val="left"/>
      <w:pPr>
        <w:ind w:left="1080" w:hanging="720"/>
      </w:pPr>
      <w:rPr>
        <w:rFonts w:ascii="Hargreaves" w:eastAsia="Times New Roman" w:hAnsi="Hargreav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4324"/>
    <w:multiLevelType w:val="hybridMultilevel"/>
    <w:tmpl w:val="211A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3565"/>
    <w:multiLevelType w:val="hybridMultilevel"/>
    <w:tmpl w:val="F7B6A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CB3"/>
    <w:multiLevelType w:val="hybridMultilevel"/>
    <w:tmpl w:val="D876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3D7A"/>
    <w:multiLevelType w:val="hybridMultilevel"/>
    <w:tmpl w:val="1D521D1A"/>
    <w:lvl w:ilvl="0" w:tplc="E76A55D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D15"/>
    <w:multiLevelType w:val="hybridMultilevel"/>
    <w:tmpl w:val="A86A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A2073"/>
    <w:multiLevelType w:val="hybridMultilevel"/>
    <w:tmpl w:val="08A85288"/>
    <w:lvl w:ilvl="0" w:tplc="2EC482BA">
      <w:numFmt w:val="bullet"/>
      <w:lvlText w:val="•"/>
      <w:lvlJc w:val="left"/>
      <w:pPr>
        <w:ind w:left="1080" w:hanging="720"/>
      </w:pPr>
      <w:rPr>
        <w:rFonts w:ascii="Hargreaves" w:eastAsia="Times New Roman" w:hAnsi="Hargreav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D4E35"/>
    <w:multiLevelType w:val="hybridMultilevel"/>
    <w:tmpl w:val="FC66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3032"/>
    <w:multiLevelType w:val="hybridMultilevel"/>
    <w:tmpl w:val="63644F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D1D0E1F"/>
    <w:multiLevelType w:val="hybridMultilevel"/>
    <w:tmpl w:val="C7521D56"/>
    <w:lvl w:ilvl="0" w:tplc="E4900D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CB0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B0EC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9C86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AA1C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63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329F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41E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2C1B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9013084">
    <w:abstractNumId w:val="0"/>
  </w:num>
  <w:num w:numId="2" w16cid:durableId="951782900">
    <w:abstractNumId w:val="5"/>
  </w:num>
  <w:num w:numId="3" w16cid:durableId="1201287733">
    <w:abstractNumId w:val="7"/>
  </w:num>
  <w:num w:numId="4" w16cid:durableId="270404526">
    <w:abstractNumId w:val="12"/>
  </w:num>
  <w:num w:numId="5" w16cid:durableId="2094931416">
    <w:abstractNumId w:val="10"/>
  </w:num>
  <w:num w:numId="6" w16cid:durableId="1016998466">
    <w:abstractNumId w:val="11"/>
  </w:num>
  <w:num w:numId="7" w16cid:durableId="1809517816">
    <w:abstractNumId w:val="2"/>
  </w:num>
  <w:num w:numId="8" w16cid:durableId="461732035">
    <w:abstractNumId w:val="6"/>
  </w:num>
  <w:num w:numId="9" w16cid:durableId="2101678852">
    <w:abstractNumId w:val="8"/>
  </w:num>
  <w:num w:numId="10" w16cid:durableId="2026125833">
    <w:abstractNumId w:val="4"/>
  </w:num>
  <w:num w:numId="11" w16cid:durableId="1071658050">
    <w:abstractNumId w:val="3"/>
  </w:num>
  <w:num w:numId="12" w16cid:durableId="1902330051">
    <w:abstractNumId w:val="9"/>
  </w:num>
  <w:num w:numId="13" w16cid:durableId="1348949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46AD926-FA48-470F-ACC9-B05E36E48F25}"/>
    <w:docVar w:name="dgnword-eventsink" w:val="1627239444816"/>
  </w:docVars>
  <w:rsids>
    <w:rsidRoot w:val="0077304E"/>
    <w:rsid w:val="0002784D"/>
    <w:rsid w:val="00056E13"/>
    <w:rsid w:val="000E57E3"/>
    <w:rsid w:val="000F4874"/>
    <w:rsid w:val="0012507A"/>
    <w:rsid w:val="001774F4"/>
    <w:rsid w:val="00186620"/>
    <w:rsid w:val="001C05AD"/>
    <w:rsid w:val="001E3A64"/>
    <w:rsid w:val="002A3585"/>
    <w:rsid w:val="002D1F8A"/>
    <w:rsid w:val="002E26AB"/>
    <w:rsid w:val="002F7F0B"/>
    <w:rsid w:val="00331ABD"/>
    <w:rsid w:val="00337DEF"/>
    <w:rsid w:val="00383E5A"/>
    <w:rsid w:val="00384AED"/>
    <w:rsid w:val="003B04B9"/>
    <w:rsid w:val="003B78E3"/>
    <w:rsid w:val="00421D83"/>
    <w:rsid w:val="00437F02"/>
    <w:rsid w:val="00467448"/>
    <w:rsid w:val="00475B51"/>
    <w:rsid w:val="004E5869"/>
    <w:rsid w:val="004F0945"/>
    <w:rsid w:val="004F6701"/>
    <w:rsid w:val="00522C45"/>
    <w:rsid w:val="0054137E"/>
    <w:rsid w:val="00544B95"/>
    <w:rsid w:val="00580374"/>
    <w:rsid w:val="005B7060"/>
    <w:rsid w:val="005C7E76"/>
    <w:rsid w:val="005E2C9F"/>
    <w:rsid w:val="0061007E"/>
    <w:rsid w:val="0062167F"/>
    <w:rsid w:val="006232AA"/>
    <w:rsid w:val="006C5863"/>
    <w:rsid w:val="006E25C7"/>
    <w:rsid w:val="00702532"/>
    <w:rsid w:val="00715A06"/>
    <w:rsid w:val="007445FE"/>
    <w:rsid w:val="00753328"/>
    <w:rsid w:val="0077304E"/>
    <w:rsid w:val="00782422"/>
    <w:rsid w:val="007A2AB2"/>
    <w:rsid w:val="007D34AB"/>
    <w:rsid w:val="007D45B0"/>
    <w:rsid w:val="007D7478"/>
    <w:rsid w:val="007E27D1"/>
    <w:rsid w:val="007F2ADD"/>
    <w:rsid w:val="008955C6"/>
    <w:rsid w:val="008A518C"/>
    <w:rsid w:val="009623E1"/>
    <w:rsid w:val="0098453E"/>
    <w:rsid w:val="00985632"/>
    <w:rsid w:val="00985680"/>
    <w:rsid w:val="009933ED"/>
    <w:rsid w:val="00A178FC"/>
    <w:rsid w:val="00A17F77"/>
    <w:rsid w:val="00A84FC3"/>
    <w:rsid w:val="00A937F3"/>
    <w:rsid w:val="00AA17BD"/>
    <w:rsid w:val="00AA2E24"/>
    <w:rsid w:val="00AB5193"/>
    <w:rsid w:val="00AE2761"/>
    <w:rsid w:val="00AE6B93"/>
    <w:rsid w:val="00B0079B"/>
    <w:rsid w:val="00B454DA"/>
    <w:rsid w:val="00B754D9"/>
    <w:rsid w:val="00BC1FB2"/>
    <w:rsid w:val="00BC5E67"/>
    <w:rsid w:val="00C21954"/>
    <w:rsid w:val="00C3285B"/>
    <w:rsid w:val="00C42D31"/>
    <w:rsid w:val="00C469E0"/>
    <w:rsid w:val="00C6599D"/>
    <w:rsid w:val="00C6718C"/>
    <w:rsid w:val="00C84B39"/>
    <w:rsid w:val="00CA0315"/>
    <w:rsid w:val="00CA3710"/>
    <w:rsid w:val="00CF5CBA"/>
    <w:rsid w:val="00D1423E"/>
    <w:rsid w:val="00D41120"/>
    <w:rsid w:val="00D46961"/>
    <w:rsid w:val="00D52C96"/>
    <w:rsid w:val="00D53D5D"/>
    <w:rsid w:val="00D66E51"/>
    <w:rsid w:val="00D93647"/>
    <w:rsid w:val="00DA1E49"/>
    <w:rsid w:val="00DB73E5"/>
    <w:rsid w:val="00DC7D2B"/>
    <w:rsid w:val="00DD6656"/>
    <w:rsid w:val="00DE4DDC"/>
    <w:rsid w:val="00DF49C3"/>
    <w:rsid w:val="00E0143E"/>
    <w:rsid w:val="00E43F4C"/>
    <w:rsid w:val="00E57A25"/>
    <w:rsid w:val="00E65317"/>
    <w:rsid w:val="00E83392"/>
    <w:rsid w:val="00E85846"/>
    <w:rsid w:val="00E931BC"/>
    <w:rsid w:val="00EA269D"/>
    <w:rsid w:val="00EB475B"/>
    <w:rsid w:val="00EC4325"/>
    <w:rsid w:val="00ED30C7"/>
    <w:rsid w:val="00F14511"/>
    <w:rsid w:val="00F324D5"/>
    <w:rsid w:val="00F81BE6"/>
    <w:rsid w:val="00F90120"/>
    <w:rsid w:val="00F90B84"/>
    <w:rsid w:val="00F942D5"/>
    <w:rsid w:val="00FD21FA"/>
    <w:rsid w:val="00FE218B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B061C"/>
  <w15:chartTrackingRefBased/>
  <w15:docId w15:val="{7785BDCF-74E8-BC42-B15E-146B6D4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4E"/>
    <w:pPr>
      <w:textAlignment w:val="baseline"/>
    </w:pPr>
    <w:rPr>
      <w:rFonts w:ascii="Hargreaves" w:eastAsia="Times New Roman" w:hAnsi="Hargreaves" w:cs="Arial"/>
      <w:kern w:val="24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77304E"/>
    <w:pPr>
      <w:numPr>
        <w:numId w:val="1"/>
      </w:numPr>
      <w:contextualSpacing/>
    </w:pPr>
  </w:style>
  <w:style w:type="table" w:styleId="GridTable4-Accent1">
    <w:name w:val="Grid Table 4 Accent 1"/>
    <w:basedOn w:val="TableNormal"/>
    <w:uiPriority w:val="49"/>
    <w:rsid w:val="0077304E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77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7304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30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304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7304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304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304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77304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30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">
    <w:name w:val="Grid Table 2"/>
    <w:basedOn w:val="TableNormal"/>
    <w:uiPriority w:val="47"/>
    <w:rsid w:val="007730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7304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730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730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7304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3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4E"/>
    <w:rPr>
      <w:rFonts w:ascii="Hargreaves" w:eastAsia="Times New Roman" w:hAnsi="Hargreaves" w:cs="Arial"/>
      <w:kern w:val="24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3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4E"/>
    <w:rPr>
      <w:rFonts w:ascii="Hargreaves" w:eastAsia="Times New Roman" w:hAnsi="Hargreaves" w:cs="Arial"/>
      <w:kern w:val="24"/>
      <w:bdr w:val="none" w:sz="0" w:space="0" w:color="auto" w:frame="1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3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317"/>
    <w:rPr>
      <w:rFonts w:eastAsiaTheme="minorEastAsia"/>
      <w:color w:val="5A5A5A" w:themeColor="text1" w:themeTint="A5"/>
      <w:spacing w:val="15"/>
      <w:kern w:val="24"/>
      <w:sz w:val="22"/>
      <w:szCs w:val="22"/>
      <w:bdr w:val="none" w:sz="0" w:space="0" w:color="auto" w:frame="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FC"/>
    <w:rPr>
      <w:rFonts w:ascii="Segoe UI" w:eastAsia="Times New Roman" w:hAnsi="Segoe UI" w:cs="Segoe UI"/>
      <w:kern w:val="24"/>
      <w:sz w:val="18"/>
      <w:szCs w:val="18"/>
      <w:bdr w:val="none" w:sz="0" w:space="0" w:color="auto" w:frame="1"/>
      <w:lang w:eastAsia="en-GB"/>
    </w:rPr>
  </w:style>
  <w:style w:type="paragraph" w:styleId="ListParagraph">
    <w:name w:val="List Paragraph"/>
    <w:basedOn w:val="Normal"/>
    <w:uiPriority w:val="34"/>
    <w:qFormat/>
    <w:rsid w:val="008955C6"/>
    <w:pPr>
      <w:spacing w:after="120" w:line="283" w:lineRule="auto"/>
      <w:ind w:left="720"/>
      <w:contextualSpacing/>
      <w:textAlignment w:val="auto"/>
    </w:pPr>
    <w:rPr>
      <w:rFonts w:ascii="Calibri" w:hAnsi="Calibri" w:cs="Calibri"/>
      <w:color w:val="000000"/>
      <w:kern w:val="28"/>
      <w:sz w:val="20"/>
      <w:szCs w:val="20"/>
      <w:bdr w:val="none" w:sz="0" w:space="0" w:color="auto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F0945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bdr w:val="none" w:sz="0" w:space="0" w:color="auto" w:frame="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6701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bdr w:val="none" w:sz="0" w:space="0" w:color="auto" w:frame="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D0F9EF8CCC34DBC3ABF4D4782C294" ma:contentTypeVersion="16" ma:contentTypeDescription="Create a new document." ma:contentTypeScope="" ma:versionID="946771d122563c29120e95cfcde79483">
  <xsd:schema xmlns:xsd="http://www.w3.org/2001/XMLSchema" xmlns:xs="http://www.w3.org/2001/XMLSchema" xmlns:p="http://schemas.microsoft.com/office/2006/metadata/properties" xmlns:ns2="ef6f1b74-5dd7-45c0-9271-29e654b690c2" xmlns:ns3="21a44c47-f464-4f2c-a15e-ba8b06f7a068" targetNamespace="http://schemas.microsoft.com/office/2006/metadata/properties" ma:root="true" ma:fieldsID="62f022461def6a859d70cbbd00336af2" ns2:_="" ns3:_="">
    <xsd:import namespace="ef6f1b74-5dd7-45c0-9271-29e654b690c2"/>
    <xsd:import namespace="21a44c47-f464-4f2c-a15e-ba8b06f7a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1b74-5dd7-45c0-9271-29e654b6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4c47-f464-4f2c-a15e-ba8b06f7a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df218-7a78-45a3-b409-c5cae8fbfd65}" ma:internalName="TaxCatchAll" ma:showField="CatchAllData" ma:web="21a44c47-f464-4f2c-a15e-ba8b06f7a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44c47-f464-4f2c-a15e-ba8b06f7a068" xsi:nil="true"/>
    <lcf76f155ced4ddcb4097134ff3c332f xmlns="ef6f1b74-5dd7-45c0-9271-29e654b69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15EEF0-98F7-4164-9224-8876F71B8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f1b74-5dd7-45c0-9271-29e654b690c2"/>
    <ds:schemaRef ds:uri="21a44c47-f464-4f2c-a15e-ba8b06f7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3A701-680D-4B3D-A252-F4B1FCA00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5ECDA-7619-4527-A82D-2F538553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3E8AC-2630-4B9E-98E3-D6800346C7FE}">
  <ds:schemaRefs>
    <ds:schemaRef ds:uri="http://schemas.microsoft.com/office/2006/metadata/properties"/>
    <ds:schemaRef ds:uri="http://schemas.microsoft.com/office/infopath/2007/PartnerControls"/>
    <ds:schemaRef ds:uri="21a44c47-f464-4f2c-a15e-ba8b06f7a068"/>
    <ds:schemaRef ds:uri="ef6f1b74-5dd7-45c0-9271-29e654b690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Morgan</dc:creator>
  <cp:keywords/>
  <dc:description/>
  <cp:lastModifiedBy>Alex White</cp:lastModifiedBy>
  <cp:revision>6</cp:revision>
  <dcterms:created xsi:type="dcterms:W3CDTF">2022-05-26T07:57:00Z</dcterms:created>
  <dcterms:modified xsi:type="dcterms:W3CDTF">2022-05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D0F9EF8CCC34DBC3ABF4D4782C294</vt:lpwstr>
  </property>
</Properties>
</file>